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44A61" w:rsidRDefault="00B44A61" w:rsidP="00AD056B">
      <w:pPr>
        <w:ind w:left="3545" w:firstLine="709"/>
        <w:rPr>
          <w:sz w:val="23"/>
          <w:szCs w:val="23"/>
        </w:rPr>
      </w:pPr>
      <w:r>
        <w:rPr>
          <w:sz w:val="23"/>
          <w:szCs w:val="23"/>
        </w:rPr>
        <w:t xml:space="preserve">Al Direttore del Dipartimento di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Ingegneria Industriale</w:t>
      </w:r>
    </w:p>
    <w:p w:rsidR="00B44A61" w:rsidRDefault="00B44A61" w:rsidP="00AD056B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B44A61" w:rsidRDefault="00B44A61" w:rsidP="00B44A61">
      <w:pPr>
        <w:jc w:val="both"/>
        <w:rPr>
          <w:i/>
          <w:iCs/>
          <w:sz w:val="23"/>
        </w:rPr>
      </w:pPr>
      <w:r>
        <w:rPr>
          <w:i/>
          <w:iCs/>
          <w:sz w:val="23"/>
          <w:szCs w:val="23"/>
        </w:rPr>
        <w:t xml:space="preserve">Oggetto: </w:t>
      </w:r>
      <w:r>
        <w:rPr>
          <w:i/>
          <w:iCs/>
          <w:sz w:val="23"/>
        </w:rPr>
        <w:t>Richiesta di rimborso di quota associativa</w:t>
      </w:r>
    </w:p>
    <w:p w:rsidR="00B44A61" w:rsidRPr="00833F24" w:rsidRDefault="00B44A61" w:rsidP="00B44A61">
      <w:pPr>
        <w:jc w:val="both"/>
        <w:rPr>
          <w:sz w:val="16"/>
          <w:szCs w:val="16"/>
        </w:rPr>
      </w:pPr>
    </w:p>
    <w:p w:rsidR="00B44A61" w:rsidRDefault="00B44A61" w:rsidP="00B44A61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Io sottoscritto Prof./Ing.                                         </w:t>
      </w:r>
      <w:proofErr w:type="gramStart"/>
      <w:r w:rsidR="00AD056B">
        <w:rPr>
          <w:sz w:val="23"/>
          <w:szCs w:val="23"/>
        </w:rPr>
        <w:t>chiedo</w:t>
      </w:r>
      <w:proofErr w:type="gramEnd"/>
      <w:r w:rsidR="00AD056B">
        <w:rPr>
          <w:sz w:val="23"/>
          <w:szCs w:val="23"/>
        </w:rPr>
        <w:t xml:space="preserve"> il/la rimborso/liquidazione</w:t>
      </w:r>
      <w:r>
        <w:rPr>
          <w:sz w:val="23"/>
          <w:szCs w:val="23"/>
        </w:rPr>
        <w:t xml:space="preserve"> della quota associativa pagata</w:t>
      </w:r>
      <w:r w:rsidR="00AD056B">
        <w:rPr>
          <w:sz w:val="23"/>
          <w:szCs w:val="23"/>
        </w:rPr>
        <w:t>/da pagare</w:t>
      </w:r>
      <w:r>
        <w:rPr>
          <w:sz w:val="23"/>
          <w:szCs w:val="23"/>
        </w:rPr>
        <w:t xml:space="preserve"> alla Società/Associazione                                                                       per l'anno    </w:t>
      </w:r>
      <w:r w:rsidR="00AD056B">
        <w:rPr>
          <w:sz w:val="23"/>
          <w:szCs w:val="23"/>
        </w:rPr>
        <w:t>……….</w:t>
      </w:r>
      <w:r>
        <w:rPr>
          <w:sz w:val="23"/>
          <w:szCs w:val="23"/>
        </w:rPr>
        <w:t xml:space="preserve">           .</w:t>
      </w:r>
    </w:p>
    <w:p w:rsidR="00AD056B" w:rsidRDefault="00AD056B" w:rsidP="00B44A61">
      <w:pPr>
        <w:jc w:val="both"/>
        <w:rPr>
          <w:sz w:val="23"/>
          <w:szCs w:val="23"/>
        </w:rPr>
      </w:pPr>
    </w:p>
    <w:p w:rsidR="00B44A61" w:rsidRDefault="00B44A61" w:rsidP="00B44A61">
      <w:pPr>
        <w:jc w:val="both"/>
      </w:pPr>
      <w:r>
        <w:t xml:space="preserve">Dichiaro che le attività svolte dalla Società/Associazione riguardano: </w:t>
      </w:r>
    </w:p>
    <w:p w:rsidR="00B44A61" w:rsidRDefault="00AD056B" w:rsidP="00B44A61">
      <w:pPr>
        <w:jc w:val="both"/>
      </w:pPr>
      <w:r>
        <w:t>……………………………………</w:t>
      </w:r>
      <w:r w:rsidR="0093085E">
        <w:t>………………………………………………………………………………………………………………………………………………</w:t>
      </w:r>
    </w:p>
    <w:p w:rsidR="00B44A61" w:rsidRDefault="00B44A61" w:rsidP="00B44A61">
      <w:pPr>
        <w:jc w:val="both"/>
      </w:pPr>
      <w:r>
        <w:t xml:space="preserve">                                                                                                                                   .</w:t>
      </w:r>
    </w:p>
    <w:p w:rsidR="00B44A61" w:rsidRDefault="00B44A61" w:rsidP="00B44A61">
      <w:pPr>
        <w:jc w:val="both"/>
      </w:pPr>
      <w:r>
        <w:t xml:space="preserve">Le attività della Società/Associazione hanno una stretta relazione con le attività di ricerca del sottoscritto e del Dipartimento per il seguente </w:t>
      </w:r>
      <w:r w:rsidRPr="00AD0F12">
        <w:t>motivo</w:t>
      </w:r>
      <w:r w:rsidR="0093085E" w:rsidRPr="00AD0F12">
        <w:t xml:space="preserve"> (da selezionare)</w:t>
      </w:r>
      <w:r w:rsidRPr="00AD0F12">
        <w:t>:</w:t>
      </w:r>
      <w:bookmarkStart w:id="0" w:name="_GoBack"/>
      <w:bookmarkEnd w:id="0"/>
    </w:p>
    <w:p w:rsidR="00B44A61" w:rsidRPr="00192EC5" w:rsidRDefault="0093085E" w:rsidP="00AD6880">
      <w:pPr>
        <w:widowControl/>
        <w:ind w:left="720"/>
        <w:jc w:val="both"/>
      </w:pPr>
      <w:r w:rsidRPr="00046398">
        <w:rPr>
          <w:i/>
          <w:sz w:val="28"/>
          <w:szCs w:val="28"/>
        </w:rPr>
        <w:t>□</w:t>
      </w:r>
      <w:r>
        <w:rPr>
          <w:i/>
          <w:sz w:val="28"/>
          <w:szCs w:val="28"/>
        </w:rPr>
        <w:t xml:space="preserve"> </w:t>
      </w:r>
      <w:r w:rsidR="00B44A61">
        <w:t xml:space="preserve">sono </w:t>
      </w:r>
      <w:r w:rsidR="00B44A61" w:rsidRPr="00192EC5">
        <w:t xml:space="preserve">attinenti ai temi di ricerca e di didattica del settore scientifico disciplinare </w:t>
      </w:r>
      <w:r w:rsidR="00B44A61">
        <w:rPr>
          <w:sz w:val="23"/>
          <w:szCs w:val="23"/>
        </w:rPr>
        <w:t xml:space="preserve">               </w:t>
      </w:r>
    </w:p>
    <w:p w:rsidR="00B44A61" w:rsidRPr="00192EC5" w:rsidRDefault="0093085E" w:rsidP="00AD6880">
      <w:pPr>
        <w:widowControl/>
        <w:ind w:left="720"/>
        <w:jc w:val="both"/>
        <w:rPr>
          <w:lang w:eastAsia="hi-IN"/>
        </w:rPr>
      </w:pPr>
      <w:r w:rsidRPr="00046398">
        <w:rPr>
          <w:i/>
          <w:sz w:val="28"/>
          <w:szCs w:val="28"/>
        </w:rPr>
        <w:t>□</w:t>
      </w:r>
      <w:r>
        <w:rPr>
          <w:i/>
          <w:sz w:val="28"/>
          <w:szCs w:val="28"/>
        </w:rPr>
        <w:t xml:space="preserve"> </w:t>
      </w:r>
      <w:r w:rsidR="00B44A61">
        <w:t xml:space="preserve">sono </w:t>
      </w:r>
      <w:r w:rsidR="00B44A61" w:rsidRPr="00192EC5">
        <w:t>coerenti con i temi e con gli obiettivi della ricerca su cui grava</w:t>
      </w:r>
      <w:r w:rsidR="00B44A61" w:rsidRPr="00192EC5">
        <w:rPr>
          <w:lang w:eastAsia="hi-IN"/>
        </w:rPr>
        <w:t xml:space="preserve"> la spesa</w:t>
      </w:r>
      <w:r w:rsidR="00B44A61">
        <w:rPr>
          <w:lang w:eastAsia="hi-IN"/>
        </w:rPr>
        <w:t>.</w:t>
      </w:r>
    </w:p>
    <w:p w:rsidR="00B44A61" w:rsidRDefault="00B44A61" w:rsidP="00B44A61">
      <w:pPr>
        <w:jc w:val="both"/>
      </w:pPr>
    </w:p>
    <w:p w:rsidR="00B44A61" w:rsidRPr="00091C4A" w:rsidRDefault="00B44A61" w:rsidP="00B44A61">
      <w:pPr>
        <w:jc w:val="both"/>
        <w:rPr>
          <w:sz w:val="23"/>
          <w:szCs w:val="23"/>
        </w:rPr>
      </w:pPr>
      <w:r w:rsidRPr="00091C4A">
        <w:rPr>
          <w:sz w:val="23"/>
          <w:szCs w:val="23"/>
        </w:rPr>
        <w:t xml:space="preserve">Dichiaro inoltre che il pagamento della quota associativa garantisce: </w:t>
      </w:r>
    </w:p>
    <w:p w:rsidR="00B44A61" w:rsidRPr="00192EC5" w:rsidRDefault="0093085E" w:rsidP="00AD6880">
      <w:pPr>
        <w:pStyle w:val="Paragrafoelenco"/>
        <w:widowControl/>
        <w:ind w:left="714"/>
        <w:jc w:val="both"/>
        <w:rPr>
          <w:rFonts w:eastAsia="Times New Roman"/>
          <w:szCs w:val="24"/>
          <w:lang w:eastAsia="hi-IN"/>
        </w:rPr>
      </w:pPr>
      <w:r w:rsidRPr="00046398">
        <w:rPr>
          <w:i/>
          <w:sz w:val="28"/>
          <w:szCs w:val="28"/>
        </w:rPr>
        <w:t>□</w:t>
      </w:r>
      <w:r>
        <w:rPr>
          <w:i/>
          <w:sz w:val="28"/>
          <w:szCs w:val="28"/>
        </w:rPr>
        <w:t xml:space="preserve"> </w:t>
      </w:r>
      <w:proofErr w:type="gramStart"/>
      <w:r w:rsidR="00B44A61">
        <w:t>l’</w:t>
      </w:r>
      <w:r w:rsidR="00B44A61" w:rsidRPr="00091C4A">
        <w:t xml:space="preserve"> </w:t>
      </w:r>
      <w:r w:rsidR="00B44A61" w:rsidRPr="00192EC5">
        <w:rPr>
          <w:rFonts w:eastAsia="Times New Roman"/>
          <w:szCs w:val="24"/>
          <w:lang w:eastAsia="hi-IN"/>
        </w:rPr>
        <w:t>accesso</w:t>
      </w:r>
      <w:proofErr w:type="gramEnd"/>
      <w:r w:rsidR="00B44A61" w:rsidRPr="00192EC5">
        <w:rPr>
          <w:rFonts w:eastAsia="Times New Roman"/>
          <w:szCs w:val="24"/>
          <w:lang w:eastAsia="hi-IN"/>
        </w:rPr>
        <w:t xml:space="preserve"> gratuito o a tariffe agevolate a banche dati, libri e riviste</w:t>
      </w:r>
      <w:r w:rsidR="00B44A61">
        <w:rPr>
          <w:rFonts w:eastAsia="Times New Roman"/>
          <w:szCs w:val="24"/>
          <w:lang w:eastAsia="hi-IN"/>
        </w:rPr>
        <w:t>.</w:t>
      </w:r>
    </w:p>
    <w:p w:rsidR="00B44A61" w:rsidRDefault="0093085E" w:rsidP="00AD6880">
      <w:pPr>
        <w:tabs>
          <w:tab w:val="left" w:pos="426"/>
        </w:tabs>
        <w:autoSpaceDN w:val="0"/>
        <w:ind w:left="714"/>
        <w:jc w:val="both"/>
        <w:textAlignment w:val="baseline"/>
      </w:pPr>
      <w:r w:rsidRPr="00046398">
        <w:rPr>
          <w:i/>
          <w:sz w:val="28"/>
          <w:szCs w:val="28"/>
        </w:rPr>
        <w:t>□</w:t>
      </w:r>
      <w:r>
        <w:rPr>
          <w:i/>
          <w:sz w:val="28"/>
          <w:szCs w:val="28"/>
        </w:rPr>
        <w:t xml:space="preserve"> </w:t>
      </w:r>
      <w:r w:rsidR="00B44A61" w:rsidRPr="000E45E4">
        <w:rPr>
          <w:rFonts w:eastAsia="Calibri"/>
          <w:kern w:val="0"/>
          <w:lang w:eastAsia="en-US"/>
        </w:rPr>
        <w:t>la possibilità di partecipare gratuitamente o a prezzi vantaggiosi a convegni organizzati dall’Associazione</w:t>
      </w:r>
      <w:r w:rsidR="00B44A61" w:rsidRPr="000E45E4">
        <w:t>.</w:t>
      </w:r>
    </w:p>
    <w:p w:rsidR="0093085E" w:rsidRPr="0093085E" w:rsidRDefault="0093085E" w:rsidP="0093085E">
      <w:pPr>
        <w:tabs>
          <w:tab w:val="left" w:pos="426"/>
        </w:tabs>
        <w:autoSpaceDN w:val="0"/>
        <w:jc w:val="both"/>
        <w:textAlignment w:val="baseline"/>
        <w:rPr>
          <w:rFonts w:eastAsia="Calibri"/>
          <w:kern w:val="0"/>
          <w:lang w:eastAsia="en-US"/>
        </w:rPr>
      </w:pPr>
      <w:r w:rsidRPr="00046398">
        <w:rPr>
          <w:i/>
          <w:sz w:val="28"/>
          <w:szCs w:val="28"/>
        </w:rPr>
        <w:t>□</w:t>
      </w:r>
      <w:r>
        <w:rPr>
          <w:i/>
          <w:sz w:val="28"/>
          <w:szCs w:val="28"/>
        </w:rPr>
        <w:t xml:space="preserve"> </w:t>
      </w:r>
      <w:r>
        <w:rPr>
          <w:rFonts w:eastAsia="Calibri"/>
          <w:kern w:val="0"/>
          <w:lang w:eastAsia="en-US"/>
        </w:rPr>
        <w:t xml:space="preserve">Costituisce il presupposto </w:t>
      </w:r>
      <w:r w:rsidRPr="0093085E">
        <w:rPr>
          <w:rFonts w:eastAsia="Calibri"/>
          <w:kern w:val="0"/>
          <w:lang w:eastAsia="en-US"/>
        </w:rPr>
        <w:t>per adeguarsi alle raccomandazioni rilasciate dalla commissione europea nell’ambito della realizzazione di un progetto.</w:t>
      </w:r>
    </w:p>
    <w:p w:rsidR="0093085E" w:rsidRDefault="0093085E" w:rsidP="00AD6880">
      <w:pPr>
        <w:tabs>
          <w:tab w:val="left" w:pos="426"/>
        </w:tabs>
        <w:autoSpaceDN w:val="0"/>
        <w:jc w:val="both"/>
        <w:textAlignment w:val="baseline"/>
      </w:pPr>
      <w:r w:rsidRPr="00046398">
        <w:rPr>
          <w:i/>
          <w:sz w:val="28"/>
          <w:szCs w:val="28"/>
        </w:rPr>
        <w:t>□</w:t>
      </w:r>
      <w:r w:rsidR="00AD6880">
        <w:rPr>
          <w:i/>
          <w:sz w:val="28"/>
          <w:szCs w:val="28"/>
        </w:rPr>
        <w:t xml:space="preserve"> </w:t>
      </w:r>
      <w:r w:rsidR="00AD6880" w:rsidRPr="00AD6880">
        <w:rPr>
          <w:i/>
          <w:sz w:val="16"/>
          <w:szCs w:val="16"/>
        </w:rPr>
        <w:t>(altro da specificare)</w:t>
      </w:r>
      <w:r w:rsidR="00AD6880">
        <w:rPr>
          <w:i/>
          <w:sz w:val="16"/>
          <w:szCs w:val="16"/>
        </w:rPr>
        <w:t xml:space="preserve"> …………………………………………………………………………………………………………</w:t>
      </w:r>
      <w:proofErr w:type="gramStart"/>
      <w:r w:rsidR="00AD6880">
        <w:rPr>
          <w:i/>
          <w:sz w:val="16"/>
          <w:szCs w:val="16"/>
        </w:rPr>
        <w:t>…….</w:t>
      </w:r>
      <w:proofErr w:type="gramEnd"/>
      <w:r w:rsidR="00AD6880">
        <w:rPr>
          <w:i/>
          <w:sz w:val="16"/>
          <w:szCs w:val="16"/>
        </w:rPr>
        <w:t>.</w:t>
      </w:r>
    </w:p>
    <w:p w:rsidR="0093085E" w:rsidRPr="000E45E4" w:rsidRDefault="0093085E" w:rsidP="0093085E">
      <w:pPr>
        <w:tabs>
          <w:tab w:val="left" w:pos="426"/>
        </w:tabs>
        <w:autoSpaceDN w:val="0"/>
        <w:ind w:left="714"/>
        <w:jc w:val="both"/>
        <w:textAlignment w:val="baseline"/>
      </w:pPr>
    </w:p>
    <w:p w:rsidR="00B44A61" w:rsidRDefault="00B44A61" w:rsidP="00B44A61">
      <w:pPr>
        <w:jc w:val="both"/>
        <w:rPr>
          <w:sz w:val="23"/>
          <w:szCs w:val="23"/>
        </w:rPr>
      </w:pPr>
      <w:r w:rsidRPr="00091C4A">
        <w:rPr>
          <w:sz w:val="23"/>
          <w:szCs w:val="23"/>
        </w:rPr>
        <w:t>Allego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B44A61" w:rsidRDefault="00B44A61" w:rsidP="00B44A61">
      <w:pPr>
        <w:jc w:val="both"/>
        <w:rPr>
          <w:sz w:val="23"/>
          <w:szCs w:val="23"/>
        </w:rPr>
      </w:pPr>
      <w:r>
        <w:rPr>
          <w:sz w:val="23"/>
          <w:szCs w:val="23"/>
        </w:rPr>
        <w:t>1) originale della fattura/ricevuta rilasciata dalla Società/Associazione intestata al richiedente;</w:t>
      </w:r>
    </w:p>
    <w:p w:rsidR="00B44A61" w:rsidRDefault="00B44A61" w:rsidP="00B44A61">
      <w:pPr>
        <w:jc w:val="both"/>
        <w:rPr>
          <w:sz w:val="23"/>
          <w:szCs w:val="23"/>
        </w:rPr>
      </w:pPr>
      <w:r>
        <w:rPr>
          <w:sz w:val="23"/>
          <w:szCs w:val="23"/>
        </w:rPr>
        <w:t>2) copia dell’avvenuto pagamento;</w:t>
      </w:r>
    </w:p>
    <w:p w:rsidR="0093085E" w:rsidRDefault="00B44A61" w:rsidP="00B44A61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3)  </w:t>
      </w:r>
      <w:r w:rsidRPr="005D0F16">
        <w:rPr>
          <w:sz w:val="23"/>
          <w:szCs w:val="23"/>
        </w:rPr>
        <w:t xml:space="preserve"> </w:t>
      </w:r>
      <w:r w:rsidR="0093085E">
        <w:rPr>
          <w:sz w:val="23"/>
          <w:szCs w:val="23"/>
        </w:rPr>
        <w:t>……………………</w:t>
      </w:r>
      <w:r w:rsidRPr="005D0F16">
        <w:rPr>
          <w:i/>
          <w:sz w:val="23"/>
          <w:szCs w:val="23"/>
        </w:rPr>
        <w:t xml:space="preserve"> </w:t>
      </w:r>
      <w:r w:rsidRPr="00091C4A">
        <w:rPr>
          <w:sz w:val="23"/>
          <w:szCs w:val="23"/>
        </w:rPr>
        <w:t xml:space="preserve">  </w:t>
      </w:r>
    </w:p>
    <w:p w:rsidR="00B44A61" w:rsidRDefault="00B44A61" w:rsidP="00B44A61">
      <w:pPr>
        <w:jc w:val="both"/>
        <w:rPr>
          <w:sz w:val="23"/>
          <w:szCs w:val="23"/>
        </w:rPr>
      </w:pPr>
      <w:r w:rsidRPr="00091C4A">
        <w:rPr>
          <w:sz w:val="23"/>
          <w:szCs w:val="23"/>
        </w:rPr>
        <w:t xml:space="preserve">   </w:t>
      </w:r>
      <w:r>
        <w:rPr>
          <w:i/>
          <w:sz w:val="23"/>
          <w:szCs w:val="23"/>
        </w:rPr>
        <w:t xml:space="preserve">                      </w:t>
      </w:r>
      <w:r w:rsidRPr="00091C4A">
        <w:rPr>
          <w:i/>
          <w:sz w:val="23"/>
          <w:szCs w:val="23"/>
        </w:rPr>
        <w:t xml:space="preserve">                   </w:t>
      </w:r>
      <w:r w:rsidRPr="005D0F16">
        <w:rPr>
          <w:i/>
          <w:sz w:val="23"/>
          <w:szCs w:val="23"/>
        </w:rPr>
        <w:t xml:space="preserve"> </w:t>
      </w:r>
      <w:r>
        <w:rPr>
          <w:sz w:val="23"/>
          <w:szCs w:val="23"/>
        </w:rPr>
        <w:t>.</w:t>
      </w:r>
    </w:p>
    <w:p w:rsidR="00B44A61" w:rsidRDefault="00B44A61" w:rsidP="00B44A61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La </w:t>
      </w:r>
      <w:proofErr w:type="gramStart"/>
      <w:r>
        <w:rPr>
          <w:sz w:val="23"/>
          <w:szCs w:val="23"/>
        </w:rPr>
        <w:t>spesa  pari</w:t>
      </w:r>
      <w:proofErr w:type="gramEnd"/>
      <w:r>
        <w:rPr>
          <w:sz w:val="23"/>
          <w:szCs w:val="23"/>
        </w:rPr>
        <w:t xml:space="preserve"> a €   </w:t>
      </w:r>
      <w:r w:rsidR="00AD6880">
        <w:rPr>
          <w:sz w:val="23"/>
          <w:szCs w:val="23"/>
        </w:rPr>
        <w:t>…………………</w:t>
      </w:r>
      <w:r>
        <w:rPr>
          <w:sz w:val="23"/>
          <w:szCs w:val="23"/>
        </w:rPr>
        <w:t xml:space="preserve">                  </w:t>
      </w:r>
      <w:proofErr w:type="gramStart"/>
      <w:r>
        <w:rPr>
          <w:sz w:val="23"/>
          <w:szCs w:val="23"/>
        </w:rPr>
        <w:t>dovrà</w:t>
      </w:r>
      <w:proofErr w:type="gramEnd"/>
      <w:r>
        <w:rPr>
          <w:sz w:val="23"/>
          <w:szCs w:val="23"/>
        </w:rPr>
        <w:t xml:space="preserve"> gravare sul PROGETTO </w:t>
      </w:r>
      <w:r w:rsidR="00AD6880">
        <w:rPr>
          <w:sz w:val="23"/>
          <w:szCs w:val="23"/>
        </w:rPr>
        <w:t>…………….</w:t>
      </w:r>
      <w:r>
        <w:rPr>
          <w:sz w:val="23"/>
          <w:szCs w:val="23"/>
        </w:rPr>
        <w:t xml:space="preserve">di cui è titolare </w:t>
      </w:r>
      <w:r>
        <w:t xml:space="preserve"> </w:t>
      </w:r>
      <w:r w:rsidRPr="00046398">
        <w:rPr>
          <w:i/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t xml:space="preserve"> </w:t>
      </w:r>
      <w:r>
        <w:rPr>
          <w:sz w:val="23"/>
          <w:szCs w:val="23"/>
        </w:rPr>
        <w:t xml:space="preserve">il sottoscritto </w:t>
      </w:r>
      <w:r>
        <w:t xml:space="preserve"> </w:t>
      </w:r>
      <w:r w:rsidRPr="00046398">
        <w:rPr>
          <w:i/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t xml:space="preserve"> </w:t>
      </w:r>
      <w:r>
        <w:rPr>
          <w:sz w:val="23"/>
          <w:szCs w:val="23"/>
        </w:rPr>
        <w:t xml:space="preserve"> il Prof.                                         .</w:t>
      </w:r>
    </w:p>
    <w:p w:rsidR="00B44A61" w:rsidRPr="00833F24" w:rsidRDefault="00B44A61" w:rsidP="00B44A61">
      <w:pPr>
        <w:rPr>
          <w:sz w:val="16"/>
          <w:szCs w:val="16"/>
        </w:rPr>
      </w:pPr>
    </w:p>
    <w:p w:rsidR="00B44A61" w:rsidRDefault="00B44A61" w:rsidP="00B44A61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Il Richiedente</w:t>
      </w:r>
      <w:r>
        <w:rPr>
          <w:sz w:val="23"/>
          <w:szCs w:val="23"/>
        </w:rPr>
        <w:tab/>
      </w:r>
    </w:p>
    <w:p w:rsidR="00B44A61" w:rsidRDefault="00B44A61" w:rsidP="00B44A61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B44A61" w:rsidRPr="00833F24" w:rsidRDefault="00B44A61" w:rsidP="00B44A61">
      <w:pPr>
        <w:rPr>
          <w:sz w:val="16"/>
          <w:szCs w:val="16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_______________________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B44A61" w:rsidRDefault="00B44A61" w:rsidP="00B44A61">
      <w:pPr>
        <w:rPr>
          <w:sz w:val="23"/>
          <w:szCs w:val="23"/>
        </w:rPr>
      </w:pPr>
      <w:r>
        <w:rPr>
          <w:sz w:val="23"/>
          <w:szCs w:val="23"/>
        </w:rPr>
        <w:t xml:space="preserve">Il Titolare del Fondo </w:t>
      </w:r>
    </w:p>
    <w:p w:rsidR="00B44A61" w:rsidRPr="00AD6880" w:rsidRDefault="00B44A61" w:rsidP="00B44A61">
      <w:pPr>
        <w:rPr>
          <w:sz w:val="16"/>
          <w:szCs w:val="16"/>
        </w:rPr>
      </w:pPr>
      <w:r w:rsidRPr="00AD6880">
        <w:rPr>
          <w:sz w:val="16"/>
          <w:szCs w:val="16"/>
        </w:rPr>
        <w:t>(</w:t>
      </w:r>
      <w:proofErr w:type="gramStart"/>
      <w:r w:rsidRPr="00AD6880">
        <w:rPr>
          <w:sz w:val="16"/>
          <w:szCs w:val="16"/>
        </w:rPr>
        <w:t>se</w:t>
      </w:r>
      <w:proofErr w:type="gramEnd"/>
      <w:r w:rsidRPr="00AD6880">
        <w:rPr>
          <w:sz w:val="16"/>
          <w:szCs w:val="16"/>
        </w:rPr>
        <w:t xml:space="preserve"> diverso dal richiedente)__________________________</w:t>
      </w:r>
    </w:p>
    <w:p w:rsidR="00B44A61" w:rsidRPr="00833F24" w:rsidRDefault="00B44A61" w:rsidP="00B44A61">
      <w:pPr>
        <w:rPr>
          <w:sz w:val="16"/>
          <w:szCs w:val="16"/>
        </w:rPr>
      </w:pPr>
    </w:p>
    <w:p w:rsidR="00B44A61" w:rsidRPr="00B52DA6" w:rsidRDefault="00B44A61" w:rsidP="00B44A61">
      <w:pPr>
        <w:pBdr>
          <w:bottom w:val="single" w:sz="12" w:space="1" w:color="auto"/>
        </w:pBdr>
        <w:rPr>
          <w:sz w:val="16"/>
          <w:szCs w:val="16"/>
        </w:rPr>
      </w:pPr>
    </w:p>
    <w:p w:rsidR="00B44A61" w:rsidRPr="005D0F16" w:rsidRDefault="00B44A61" w:rsidP="00B44A61">
      <w:pPr>
        <w:rPr>
          <w:b/>
          <w:sz w:val="23"/>
          <w:szCs w:val="23"/>
        </w:rPr>
      </w:pPr>
      <w:r w:rsidRPr="005D0F16">
        <w:rPr>
          <w:b/>
          <w:sz w:val="23"/>
          <w:szCs w:val="23"/>
        </w:rPr>
        <w:t>AREA RISERVATA ALL’AMMINISTRAZIONE</w:t>
      </w:r>
    </w:p>
    <w:p w:rsidR="00B44A61" w:rsidRDefault="00B44A61" w:rsidP="00B44A61">
      <w:r w:rsidRPr="005D0F16">
        <w:rPr>
          <w:sz w:val="23"/>
          <w:szCs w:val="23"/>
        </w:rPr>
        <w:t>RICHIESTA PERVENUTA IN AMMINISTRAZIONE IL ___</w:t>
      </w:r>
      <w:r>
        <w:t>________________________</w:t>
      </w:r>
    </w:p>
    <w:p w:rsidR="0076049B" w:rsidRPr="001E683A" w:rsidRDefault="0076049B" w:rsidP="00A20A26">
      <w:pPr>
        <w:jc w:val="both"/>
        <w:rPr>
          <w:rFonts w:ascii="Arial" w:hAnsi="Arial" w:cs="Arial"/>
          <w:sz w:val="20"/>
          <w:szCs w:val="20"/>
        </w:rPr>
      </w:pPr>
    </w:p>
    <w:p w:rsidR="0076049B" w:rsidRPr="001E683A" w:rsidRDefault="0076049B" w:rsidP="00A20A26">
      <w:pPr>
        <w:jc w:val="both"/>
        <w:rPr>
          <w:rFonts w:ascii="Arial" w:hAnsi="Arial" w:cs="Arial"/>
          <w:sz w:val="20"/>
          <w:szCs w:val="20"/>
        </w:rPr>
      </w:pPr>
    </w:p>
    <w:p w:rsidR="0076049B" w:rsidRPr="001E683A" w:rsidRDefault="0076049B" w:rsidP="00A20A26">
      <w:pPr>
        <w:jc w:val="both"/>
        <w:rPr>
          <w:rFonts w:ascii="Arial" w:hAnsi="Arial" w:cs="Arial"/>
          <w:sz w:val="20"/>
          <w:szCs w:val="20"/>
        </w:rPr>
      </w:pPr>
      <w:r w:rsidRPr="001E683A">
        <w:rPr>
          <w:rFonts w:ascii="Arial" w:hAnsi="Arial" w:cs="Arial"/>
          <w:sz w:val="20"/>
          <w:szCs w:val="20"/>
        </w:rPr>
        <w:tab/>
      </w:r>
      <w:r w:rsidRPr="001E683A">
        <w:rPr>
          <w:rFonts w:ascii="Arial" w:hAnsi="Arial" w:cs="Arial"/>
          <w:sz w:val="20"/>
          <w:szCs w:val="20"/>
        </w:rPr>
        <w:tab/>
      </w:r>
      <w:r w:rsidRPr="001E683A">
        <w:rPr>
          <w:rFonts w:ascii="Arial" w:hAnsi="Arial" w:cs="Arial"/>
          <w:sz w:val="20"/>
          <w:szCs w:val="20"/>
        </w:rPr>
        <w:tab/>
      </w:r>
      <w:r w:rsidRPr="001E683A">
        <w:rPr>
          <w:rFonts w:ascii="Arial" w:hAnsi="Arial" w:cs="Arial"/>
          <w:sz w:val="20"/>
          <w:szCs w:val="20"/>
        </w:rPr>
        <w:tab/>
      </w:r>
      <w:r w:rsidRPr="001E683A">
        <w:rPr>
          <w:rFonts w:ascii="Arial" w:hAnsi="Arial" w:cs="Arial"/>
          <w:sz w:val="20"/>
          <w:szCs w:val="20"/>
        </w:rPr>
        <w:tab/>
      </w:r>
      <w:r w:rsidRPr="001E683A">
        <w:rPr>
          <w:rFonts w:ascii="Arial" w:hAnsi="Arial" w:cs="Arial"/>
          <w:sz w:val="20"/>
          <w:szCs w:val="20"/>
        </w:rPr>
        <w:tab/>
        <w:t>Firma</w:t>
      </w:r>
    </w:p>
    <w:p w:rsidR="00A20A26" w:rsidRPr="001E683A" w:rsidRDefault="00A20A26" w:rsidP="00F94D52">
      <w:pPr>
        <w:jc w:val="both"/>
        <w:rPr>
          <w:rFonts w:ascii="Arial" w:hAnsi="Arial" w:cs="Arial"/>
          <w:sz w:val="20"/>
          <w:szCs w:val="20"/>
        </w:rPr>
      </w:pPr>
      <w:r w:rsidRPr="001E683A">
        <w:rPr>
          <w:rFonts w:ascii="Arial" w:hAnsi="Arial" w:cs="Arial"/>
          <w:sz w:val="20"/>
          <w:szCs w:val="20"/>
        </w:rPr>
        <w:tab/>
      </w:r>
      <w:r w:rsidRPr="001E683A">
        <w:rPr>
          <w:rFonts w:ascii="Arial" w:hAnsi="Arial" w:cs="Arial"/>
          <w:sz w:val="20"/>
          <w:szCs w:val="20"/>
        </w:rPr>
        <w:tab/>
      </w:r>
      <w:r w:rsidRPr="001E683A">
        <w:rPr>
          <w:rFonts w:ascii="Arial" w:hAnsi="Arial" w:cs="Arial"/>
          <w:sz w:val="20"/>
          <w:szCs w:val="20"/>
        </w:rPr>
        <w:tab/>
      </w:r>
      <w:r w:rsidRPr="001E683A">
        <w:rPr>
          <w:rFonts w:ascii="Arial" w:hAnsi="Arial" w:cs="Arial"/>
          <w:sz w:val="20"/>
          <w:szCs w:val="20"/>
        </w:rPr>
        <w:tab/>
      </w:r>
      <w:r w:rsidRPr="001E683A">
        <w:rPr>
          <w:rFonts w:ascii="Arial" w:hAnsi="Arial" w:cs="Arial"/>
          <w:sz w:val="20"/>
          <w:szCs w:val="20"/>
        </w:rPr>
        <w:tab/>
      </w:r>
      <w:r w:rsidRPr="001E683A">
        <w:rPr>
          <w:rFonts w:ascii="Arial" w:hAnsi="Arial" w:cs="Arial"/>
          <w:sz w:val="20"/>
          <w:szCs w:val="20"/>
        </w:rPr>
        <w:tab/>
      </w:r>
      <w:r w:rsidRPr="001E683A">
        <w:rPr>
          <w:rFonts w:ascii="Arial" w:hAnsi="Arial" w:cs="Arial"/>
          <w:sz w:val="20"/>
          <w:szCs w:val="20"/>
        </w:rPr>
        <w:tab/>
      </w:r>
    </w:p>
    <w:p w:rsidR="00A20A26" w:rsidRPr="001E683A" w:rsidRDefault="00A20A26" w:rsidP="00A20A26">
      <w:pPr>
        <w:jc w:val="both"/>
        <w:rPr>
          <w:rFonts w:ascii="Arial" w:hAnsi="Arial" w:cs="Arial"/>
          <w:sz w:val="20"/>
          <w:szCs w:val="20"/>
        </w:rPr>
      </w:pPr>
    </w:p>
    <w:p w:rsidR="00641B91" w:rsidRPr="001E683A" w:rsidRDefault="00641B91" w:rsidP="00CE3446">
      <w:pPr>
        <w:jc w:val="both"/>
        <w:rPr>
          <w:rFonts w:ascii="Arial" w:hAnsi="Arial" w:cs="Arial"/>
          <w:sz w:val="20"/>
          <w:szCs w:val="20"/>
        </w:rPr>
      </w:pPr>
    </w:p>
    <w:p w:rsidR="00CE3446" w:rsidRPr="001E683A" w:rsidRDefault="00CE3446" w:rsidP="00CE3446">
      <w:pPr>
        <w:jc w:val="both"/>
        <w:rPr>
          <w:rFonts w:ascii="Arial" w:hAnsi="Arial" w:cs="Arial"/>
          <w:sz w:val="20"/>
          <w:szCs w:val="20"/>
        </w:rPr>
      </w:pPr>
    </w:p>
    <w:p w:rsidR="00CE3446" w:rsidRPr="001E683A" w:rsidRDefault="00CE3446" w:rsidP="00CE3446">
      <w:pPr>
        <w:jc w:val="both"/>
        <w:rPr>
          <w:rFonts w:ascii="Arial" w:hAnsi="Arial" w:cs="Arial"/>
          <w:sz w:val="20"/>
          <w:szCs w:val="20"/>
        </w:rPr>
      </w:pPr>
    </w:p>
    <w:sectPr w:rsidR="00CE3446" w:rsidRPr="001E683A" w:rsidSect="000F13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36" w:right="1304" w:bottom="2551" w:left="2381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BCC" w:rsidRDefault="00BE7BCC">
      <w:r>
        <w:separator/>
      </w:r>
    </w:p>
  </w:endnote>
  <w:endnote w:type="continuationSeparator" w:id="0">
    <w:p w:rsidR="00BE7BCC" w:rsidRDefault="00BE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760" w:rsidRDefault="0058676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13E" w:rsidRDefault="0019013E" w:rsidP="0019013E">
    <w:pPr>
      <w:pStyle w:val="StilePidiPagina"/>
    </w:pPr>
    <w:r>
      <w:t>Via Santa Marta, 3 – 50139 Firenze (Italia)</w:t>
    </w:r>
  </w:p>
  <w:p w:rsidR="00AC3ABF" w:rsidRPr="00586760" w:rsidRDefault="00AC3ABF" w:rsidP="0019013E">
    <w:pPr>
      <w:pStyle w:val="StilePidiPagina"/>
      <w:rPr>
        <w:color w:val="FF0000"/>
      </w:rPr>
    </w:pPr>
    <w:r w:rsidRPr="00586760">
      <w:t>tel. +39 055 2758</w:t>
    </w:r>
    <w:r w:rsidR="007A1358" w:rsidRPr="00586760">
      <w:rPr>
        <w:color w:val="FF0000"/>
      </w:rPr>
      <w:t xml:space="preserve"> </w:t>
    </w:r>
    <w:r w:rsidR="007A1358" w:rsidRPr="00586760">
      <w:t>-786 /-</w:t>
    </w:r>
    <w:r w:rsidRPr="00586760">
      <w:t>78</w:t>
    </w:r>
    <w:r w:rsidR="007A1358" w:rsidRPr="00586760">
      <w:t>7</w:t>
    </w:r>
    <w:r w:rsidRPr="00586760">
      <w:t xml:space="preserve"> /</w:t>
    </w:r>
    <w:r w:rsidR="0094701E" w:rsidRPr="00586760">
      <w:t>-78</w:t>
    </w:r>
    <w:r w:rsidR="007A1358" w:rsidRPr="00586760">
      <w:t xml:space="preserve">8 </w:t>
    </w:r>
    <w:r w:rsidR="0094701E" w:rsidRPr="00586760">
      <w:t>/</w:t>
    </w:r>
    <w:r w:rsidRPr="00586760">
      <w:t>-791</w:t>
    </w:r>
    <w:r w:rsidR="007A1358" w:rsidRPr="00586760">
      <w:t xml:space="preserve"> </w:t>
    </w:r>
    <w:r w:rsidRPr="00586760">
      <w:t>/-792</w:t>
    </w:r>
    <w:r w:rsidR="007A1358" w:rsidRPr="00586760">
      <w:t xml:space="preserve"> </w:t>
    </w:r>
    <w:r w:rsidRPr="00586760">
      <w:t>/-75</w:t>
    </w:r>
    <w:r w:rsidR="00586760" w:rsidRPr="00586760">
      <w:t>3 /-75</w:t>
    </w:r>
    <w:r w:rsidRPr="00586760">
      <w:t>4</w:t>
    </w:r>
    <w:r w:rsidR="00586760" w:rsidRPr="00586760">
      <w:t xml:space="preserve"> /-785</w:t>
    </w:r>
    <w:r w:rsidR="007A1358" w:rsidRPr="00586760">
      <w:t>; fax +39 055 2758755</w:t>
    </w:r>
  </w:p>
  <w:p w:rsidR="0019013E" w:rsidRPr="00C233EA" w:rsidRDefault="0019013E" w:rsidP="0019013E">
    <w:pPr>
      <w:pStyle w:val="StilePidiPagina"/>
    </w:pPr>
    <w:r>
      <w:t>e-mail</w:t>
    </w:r>
    <w:r w:rsidRPr="00C233EA">
      <w:t>:</w:t>
    </w:r>
    <w:r w:rsidR="007A1358">
      <w:t xml:space="preserve"> </w:t>
    </w:r>
    <w:r w:rsidRPr="003703CC">
      <w:rPr>
        <w:spacing w:val="20"/>
        <w:kern w:val="16"/>
      </w:rPr>
      <w:t>segrindustriale</w:t>
    </w:r>
    <w:hyperlink r:id="rId1" w:history="1">
      <w:r w:rsidRPr="003703CC">
        <w:rPr>
          <w:rStyle w:val="Collegamentoipertestuale"/>
          <w:color w:val="auto"/>
          <w:spacing w:val="20"/>
          <w:kern w:val="16"/>
          <w:u w:val="none"/>
        </w:rPr>
        <w:t>@ingind.unifi.it</w:t>
      </w:r>
    </w:hyperlink>
    <w:r>
      <w:t xml:space="preserve">; </w:t>
    </w:r>
    <w:r w:rsidRPr="00C233EA">
      <w:t>posta certificata</w:t>
    </w:r>
    <w:r>
      <w:t>:</w:t>
    </w:r>
    <w:r w:rsidR="007A1358">
      <w:t xml:space="preserve"> </w:t>
    </w:r>
    <w:r w:rsidRPr="003703CC">
      <w:rPr>
        <w:spacing w:val="20"/>
        <w:kern w:val="16"/>
      </w:rPr>
      <w:t>ingind@pec.unifi.it</w:t>
    </w:r>
  </w:p>
  <w:p w:rsidR="0019013E" w:rsidRPr="003628B6" w:rsidRDefault="0019013E" w:rsidP="0019013E">
    <w:pPr>
      <w:pStyle w:val="StilePidiPagina"/>
    </w:pPr>
    <w:r>
      <w:t xml:space="preserve">P. </w:t>
    </w:r>
    <w:proofErr w:type="gramStart"/>
    <w:r>
      <w:t>IVA  e</w:t>
    </w:r>
    <w:proofErr w:type="gramEnd"/>
    <w:r>
      <w:t xml:space="preserve"> Cod. </w:t>
    </w:r>
    <w:proofErr w:type="spellStart"/>
    <w:r>
      <w:t>Fisc</w:t>
    </w:r>
    <w:proofErr w:type="spellEnd"/>
    <w:r>
      <w:t>. 01279680480</w:t>
    </w:r>
  </w:p>
  <w:p w:rsidR="0019013E" w:rsidRDefault="0019013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B49" w:rsidRDefault="00D36B49" w:rsidP="00D36B49">
    <w:pPr>
      <w:pStyle w:val="StilePidiPagina"/>
    </w:pPr>
    <w:r>
      <w:t>Via Santa Marta, 3 – 50139 Firenze (Italia)</w:t>
    </w:r>
  </w:p>
  <w:p w:rsidR="00D36B49" w:rsidRDefault="00D36B49" w:rsidP="00D36B49">
    <w:pPr>
      <w:pStyle w:val="StilePidiPagina"/>
    </w:pPr>
    <w:r>
      <w:t>tel. +39 055 4796340/</w:t>
    </w:r>
    <w:proofErr w:type="gramStart"/>
    <w:r>
      <w:t>608;  fax</w:t>
    </w:r>
    <w:proofErr w:type="gramEnd"/>
    <w:r>
      <w:t xml:space="preserve">. +39 055 4796342;  </w:t>
    </w:r>
  </w:p>
  <w:p w:rsidR="00D36B49" w:rsidRPr="00C233EA" w:rsidRDefault="00D36B49" w:rsidP="00D36B49">
    <w:pPr>
      <w:pStyle w:val="StilePidiPagina"/>
    </w:pPr>
    <w:proofErr w:type="spellStart"/>
    <w:r>
      <w:t>e-mail</w:t>
    </w:r>
    <w:r w:rsidRPr="00C233EA">
      <w:t>:</w:t>
    </w:r>
    <w:r w:rsidRPr="003703CC">
      <w:rPr>
        <w:spacing w:val="20"/>
        <w:kern w:val="16"/>
      </w:rPr>
      <w:t>segrindustriale</w:t>
    </w:r>
    <w:hyperlink r:id="rId1" w:history="1">
      <w:r w:rsidRPr="003703CC">
        <w:rPr>
          <w:rStyle w:val="Collegamentoipertestuale"/>
          <w:color w:val="auto"/>
          <w:spacing w:val="20"/>
          <w:kern w:val="16"/>
          <w:u w:val="none"/>
        </w:rPr>
        <w:t>@ingind.unifi.it</w:t>
      </w:r>
      <w:proofErr w:type="spellEnd"/>
    </w:hyperlink>
    <w:r>
      <w:t xml:space="preserve">; </w:t>
    </w:r>
    <w:r w:rsidRPr="00C233EA">
      <w:t xml:space="preserve">posta </w:t>
    </w:r>
    <w:proofErr w:type="spellStart"/>
    <w:r w:rsidRPr="00C233EA">
      <w:t>certificata</w:t>
    </w:r>
    <w:r>
      <w:t>:</w:t>
    </w:r>
    <w:r w:rsidRPr="003703CC">
      <w:rPr>
        <w:spacing w:val="20"/>
        <w:kern w:val="16"/>
      </w:rPr>
      <w:t>ingind@pec.unifi.it</w:t>
    </w:r>
    <w:proofErr w:type="spellEnd"/>
  </w:p>
  <w:p w:rsidR="00D36B49" w:rsidRDefault="00D36B49" w:rsidP="00D36B49">
    <w:pPr>
      <w:pStyle w:val="StilePidiPagina"/>
    </w:pPr>
    <w:r>
      <w:t xml:space="preserve">P. </w:t>
    </w:r>
    <w:proofErr w:type="gramStart"/>
    <w:r>
      <w:t>IVA  e</w:t>
    </w:r>
    <w:proofErr w:type="gramEnd"/>
    <w:r>
      <w:t xml:space="preserve"> Cod. </w:t>
    </w:r>
    <w:proofErr w:type="spellStart"/>
    <w:r>
      <w:t>Fisc</w:t>
    </w:r>
    <w:proofErr w:type="spellEnd"/>
    <w:r>
      <w:t>. 01279680480</w:t>
    </w:r>
  </w:p>
  <w:p w:rsidR="001F34B2" w:rsidRPr="00D36B49" w:rsidRDefault="001F34B2" w:rsidP="00D36B4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BCC" w:rsidRDefault="00BE7BCC">
      <w:r>
        <w:separator/>
      </w:r>
    </w:p>
  </w:footnote>
  <w:footnote w:type="continuationSeparator" w:id="0">
    <w:p w:rsidR="00BE7BCC" w:rsidRDefault="00BE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760" w:rsidRDefault="0058676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4B2" w:rsidRDefault="00A8056A" w:rsidP="00093BB6">
    <w:pPr>
      <w:pStyle w:val="Intestazione"/>
      <w:ind w:left="-2381"/>
    </w:pPr>
    <w:r>
      <w:rPr>
        <w:noProof/>
        <w:lang w:eastAsia="it-IT" w:bidi="ar-SA"/>
      </w:rPr>
      <w:drawing>
        <wp:inline distT="0" distB="0" distL="0" distR="0">
          <wp:extent cx="9848850" cy="1428750"/>
          <wp:effectExtent l="0" t="0" r="0" b="0"/>
          <wp:docPr id="9" name="Immagine 9" descr="dief head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ef head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34B2" w:rsidRDefault="001F34B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4B2" w:rsidRDefault="00A8056A" w:rsidP="00093BB6">
    <w:pPr>
      <w:ind w:left="-2381"/>
      <w:jc w:val="right"/>
    </w:pPr>
    <w:r>
      <w:rPr>
        <w:noProof/>
        <w:lang w:eastAsia="it-IT" w:bidi="ar-SA"/>
      </w:rPr>
      <w:drawing>
        <wp:inline distT="0" distB="0" distL="0" distR="0">
          <wp:extent cx="7591425" cy="1685925"/>
          <wp:effectExtent l="0" t="0" r="9525" b="9525"/>
          <wp:docPr id="10" name="Immagine 10" descr="dief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ef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40935"/>
    <w:multiLevelType w:val="hybridMultilevel"/>
    <w:tmpl w:val="7F068594"/>
    <w:lvl w:ilvl="0" w:tplc="ECCA852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E66BD"/>
    <w:multiLevelType w:val="hybridMultilevel"/>
    <w:tmpl w:val="047EBAA6"/>
    <w:lvl w:ilvl="0" w:tplc="5B646272">
      <w:numFmt w:val="bullet"/>
      <w:lvlText w:val="-"/>
      <w:lvlJc w:val="left"/>
      <w:pPr>
        <w:ind w:left="502" w:hanging="360"/>
      </w:pPr>
      <w:rPr>
        <w:rFonts w:ascii="Verdana" w:eastAsia="SimSu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AFA0E40"/>
    <w:multiLevelType w:val="hybridMultilevel"/>
    <w:tmpl w:val="46626962"/>
    <w:lvl w:ilvl="0" w:tplc="F2868568">
      <w:start w:val="1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4573C"/>
    <w:multiLevelType w:val="hybridMultilevel"/>
    <w:tmpl w:val="E0141F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B4616"/>
    <w:multiLevelType w:val="hybridMultilevel"/>
    <w:tmpl w:val="CB227C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71589"/>
    <w:multiLevelType w:val="hybridMultilevel"/>
    <w:tmpl w:val="D94CD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B4501"/>
    <w:multiLevelType w:val="hybridMultilevel"/>
    <w:tmpl w:val="AB5EA8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774CF"/>
    <w:multiLevelType w:val="hybridMultilevel"/>
    <w:tmpl w:val="DEE824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F15E7"/>
    <w:multiLevelType w:val="hybridMultilevel"/>
    <w:tmpl w:val="BB6217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450DA"/>
    <w:multiLevelType w:val="hybridMultilevel"/>
    <w:tmpl w:val="DF74E21A"/>
    <w:lvl w:ilvl="0" w:tplc="4F56FB8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06A0EF6"/>
    <w:multiLevelType w:val="hybridMultilevel"/>
    <w:tmpl w:val="043E21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31DCB"/>
    <w:multiLevelType w:val="hybridMultilevel"/>
    <w:tmpl w:val="4EEE58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431F8"/>
    <w:multiLevelType w:val="hybridMultilevel"/>
    <w:tmpl w:val="E0141F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619A0"/>
    <w:multiLevelType w:val="hybridMultilevel"/>
    <w:tmpl w:val="E23EEC40"/>
    <w:lvl w:ilvl="0" w:tplc="2D2A021A"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  <w:b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4" w15:restartNumberingAfterBreak="0">
    <w:nsid w:val="6E8D720C"/>
    <w:multiLevelType w:val="hybridMultilevel"/>
    <w:tmpl w:val="8E1A150E"/>
    <w:lvl w:ilvl="0" w:tplc="E7F8B392">
      <w:start w:val="1"/>
      <w:numFmt w:val="decimal"/>
      <w:lvlText w:val="%1."/>
      <w:lvlJc w:val="left"/>
      <w:pPr>
        <w:ind w:left="948" w:hanging="360"/>
      </w:pPr>
      <w:rPr>
        <w:rFonts w:ascii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1668" w:hanging="360"/>
      </w:pPr>
    </w:lvl>
    <w:lvl w:ilvl="2" w:tplc="0410001B">
      <w:start w:val="1"/>
      <w:numFmt w:val="lowerRoman"/>
      <w:lvlText w:val="%3."/>
      <w:lvlJc w:val="right"/>
      <w:pPr>
        <w:ind w:left="2388" w:hanging="180"/>
      </w:pPr>
    </w:lvl>
    <w:lvl w:ilvl="3" w:tplc="0410000F">
      <w:start w:val="1"/>
      <w:numFmt w:val="decimal"/>
      <w:lvlText w:val="%4."/>
      <w:lvlJc w:val="left"/>
      <w:pPr>
        <w:ind w:left="3108" w:hanging="360"/>
      </w:pPr>
    </w:lvl>
    <w:lvl w:ilvl="4" w:tplc="04100019">
      <w:start w:val="1"/>
      <w:numFmt w:val="lowerLetter"/>
      <w:lvlText w:val="%5."/>
      <w:lvlJc w:val="left"/>
      <w:pPr>
        <w:ind w:left="3828" w:hanging="360"/>
      </w:pPr>
    </w:lvl>
    <w:lvl w:ilvl="5" w:tplc="0410001B">
      <w:start w:val="1"/>
      <w:numFmt w:val="lowerRoman"/>
      <w:lvlText w:val="%6."/>
      <w:lvlJc w:val="right"/>
      <w:pPr>
        <w:ind w:left="4548" w:hanging="180"/>
      </w:pPr>
    </w:lvl>
    <w:lvl w:ilvl="6" w:tplc="0410000F">
      <w:start w:val="1"/>
      <w:numFmt w:val="decimal"/>
      <w:lvlText w:val="%7."/>
      <w:lvlJc w:val="left"/>
      <w:pPr>
        <w:ind w:left="5268" w:hanging="360"/>
      </w:pPr>
    </w:lvl>
    <w:lvl w:ilvl="7" w:tplc="04100019">
      <w:start w:val="1"/>
      <w:numFmt w:val="lowerLetter"/>
      <w:lvlText w:val="%8."/>
      <w:lvlJc w:val="left"/>
      <w:pPr>
        <w:ind w:left="5988" w:hanging="360"/>
      </w:pPr>
    </w:lvl>
    <w:lvl w:ilvl="8" w:tplc="0410001B">
      <w:start w:val="1"/>
      <w:numFmt w:val="lowerRoman"/>
      <w:lvlText w:val="%9."/>
      <w:lvlJc w:val="right"/>
      <w:pPr>
        <w:ind w:left="6708" w:hanging="180"/>
      </w:pPr>
    </w:lvl>
  </w:abstractNum>
  <w:abstractNum w:abstractNumId="15" w15:restartNumberingAfterBreak="0">
    <w:nsid w:val="74DC71EF"/>
    <w:multiLevelType w:val="hybridMultilevel"/>
    <w:tmpl w:val="6A56EFD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CA64729"/>
    <w:multiLevelType w:val="hybridMultilevel"/>
    <w:tmpl w:val="6D18AA60"/>
    <w:lvl w:ilvl="0" w:tplc="B636C13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6"/>
  </w:num>
  <w:num w:numId="10">
    <w:abstractNumId w:val="15"/>
  </w:num>
  <w:num w:numId="11">
    <w:abstractNumId w:val="4"/>
  </w:num>
  <w:num w:numId="12">
    <w:abstractNumId w:val="1"/>
  </w:num>
  <w:num w:numId="13">
    <w:abstractNumId w:val="9"/>
  </w:num>
  <w:num w:numId="14">
    <w:abstractNumId w:val="8"/>
  </w:num>
  <w:num w:numId="15">
    <w:abstractNumId w:val="11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8D"/>
    <w:rsid w:val="00005E3A"/>
    <w:rsid w:val="00014EF0"/>
    <w:rsid w:val="0003652D"/>
    <w:rsid w:val="00055F9F"/>
    <w:rsid w:val="0008316F"/>
    <w:rsid w:val="000906AC"/>
    <w:rsid w:val="00093BB6"/>
    <w:rsid w:val="000D09F3"/>
    <w:rsid w:val="000D68C9"/>
    <w:rsid w:val="000E2E00"/>
    <w:rsid w:val="000F138B"/>
    <w:rsid w:val="0010318A"/>
    <w:rsid w:val="00126D3A"/>
    <w:rsid w:val="0014623C"/>
    <w:rsid w:val="00170DA4"/>
    <w:rsid w:val="0017669B"/>
    <w:rsid w:val="00177903"/>
    <w:rsid w:val="0019013E"/>
    <w:rsid w:val="001B69BE"/>
    <w:rsid w:val="001E274C"/>
    <w:rsid w:val="001E683A"/>
    <w:rsid w:val="001F34B2"/>
    <w:rsid w:val="001F7C96"/>
    <w:rsid w:val="00223DEA"/>
    <w:rsid w:val="00267579"/>
    <w:rsid w:val="00272A1C"/>
    <w:rsid w:val="00284780"/>
    <w:rsid w:val="00290D9E"/>
    <w:rsid w:val="002925AC"/>
    <w:rsid w:val="00297AF0"/>
    <w:rsid w:val="002B19A8"/>
    <w:rsid w:val="002B275A"/>
    <w:rsid w:val="002C0278"/>
    <w:rsid w:val="002E0937"/>
    <w:rsid w:val="002F5EB6"/>
    <w:rsid w:val="00356B01"/>
    <w:rsid w:val="00357703"/>
    <w:rsid w:val="00361B47"/>
    <w:rsid w:val="003728C6"/>
    <w:rsid w:val="00375F40"/>
    <w:rsid w:val="00392C34"/>
    <w:rsid w:val="00393DF5"/>
    <w:rsid w:val="003B55FB"/>
    <w:rsid w:val="003C28BE"/>
    <w:rsid w:val="003C520B"/>
    <w:rsid w:val="003D56A9"/>
    <w:rsid w:val="003E568E"/>
    <w:rsid w:val="003F4557"/>
    <w:rsid w:val="004113B2"/>
    <w:rsid w:val="00427FB5"/>
    <w:rsid w:val="004424CA"/>
    <w:rsid w:val="004606DA"/>
    <w:rsid w:val="004A156B"/>
    <w:rsid w:val="004A4618"/>
    <w:rsid w:val="004A5F51"/>
    <w:rsid w:val="004A6F61"/>
    <w:rsid w:val="004C417E"/>
    <w:rsid w:val="00510FDA"/>
    <w:rsid w:val="00520054"/>
    <w:rsid w:val="00522D12"/>
    <w:rsid w:val="00527A64"/>
    <w:rsid w:val="00547EA3"/>
    <w:rsid w:val="005515CC"/>
    <w:rsid w:val="00560A35"/>
    <w:rsid w:val="00570572"/>
    <w:rsid w:val="00586760"/>
    <w:rsid w:val="00590B5A"/>
    <w:rsid w:val="005B550E"/>
    <w:rsid w:val="005B6F5A"/>
    <w:rsid w:val="005B7473"/>
    <w:rsid w:val="00606552"/>
    <w:rsid w:val="00635948"/>
    <w:rsid w:val="00641B12"/>
    <w:rsid w:val="00641B91"/>
    <w:rsid w:val="00643E41"/>
    <w:rsid w:val="00662F58"/>
    <w:rsid w:val="00663F5C"/>
    <w:rsid w:val="00683A97"/>
    <w:rsid w:val="006A407E"/>
    <w:rsid w:val="006B324C"/>
    <w:rsid w:val="006B3358"/>
    <w:rsid w:val="006D72E4"/>
    <w:rsid w:val="006D76DF"/>
    <w:rsid w:val="00712443"/>
    <w:rsid w:val="00712F38"/>
    <w:rsid w:val="007154E8"/>
    <w:rsid w:val="00733986"/>
    <w:rsid w:val="00751C1A"/>
    <w:rsid w:val="0076049B"/>
    <w:rsid w:val="00774D96"/>
    <w:rsid w:val="007947D6"/>
    <w:rsid w:val="007A0ABA"/>
    <w:rsid w:val="007A1358"/>
    <w:rsid w:val="007A5C15"/>
    <w:rsid w:val="007B5D5D"/>
    <w:rsid w:val="007B78FC"/>
    <w:rsid w:val="0081080E"/>
    <w:rsid w:val="00810B3E"/>
    <w:rsid w:val="00841A34"/>
    <w:rsid w:val="008B50FD"/>
    <w:rsid w:val="008D4372"/>
    <w:rsid w:val="008F1EC1"/>
    <w:rsid w:val="009130B7"/>
    <w:rsid w:val="0091576B"/>
    <w:rsid w:val="00922EE2"/>
    <w:rsid w:val="00923E7E"/>
    <w:rsid w:val="00926851"/>
    <w:rsid w:val="0093085E"/>
    <w:rsid w:val="00944008"/>
    <w:rsid w:val="0094701E"/>
    <w:rsid w:val="009513A0"/>
    <w:rsid w:val="00967DE2"/>
    <w:rsid w:val="00974E66"/>
    <w:rsid w:val="009863B1"/>
    <w:rsid w:val="009A6EF9"/>
    <w:rsid w:val="009D205A"/>
    <w:rsid w:val="009D29D1"/>
    <w:rsid w:val="009E4CCC"/>
    <w:rsid w:val="00A0269E"/>
    <w:rsid w:val="00A20A26"/>
    <w:rsid w:val="00A259B3"/>
    <w:rsid w:val="00A32902"/>
    <w:rsid w:val="00A46EFC"/>
    <w:rsid w:val="00A71118"/>
    <w:rsid w:val="00A728A2"/>
    <w:rsid w:val="00A8056A"/>
    <w:rsid w:val="00A94B72"/>
    <w:rsid w:val="00AA47A9"/>
    <w:rsid w:val="00AC301D"/>
    <w:rsid w:val="00AC3ABF"/>
    <w:rsid w:val="00AD056B"/>
    <w:rsid w:val="00AD0F12"/>
    <w:rsid w:val="00AD6880"/>
    <w:rsid w:val="00AD6AF1"/>
    <w:rsid w:val="00AF5447"/>
    <w:rsid w:val="00B013E0"/>
    <w:rsid w:val="00B06F48"/>
    <w:rsid w:val="00B1477D"/>
    <w:rsid w:val="00B17D18"/>
    <w:rsid w:val="00B202BB"/>
    <w:rsid w:val="00B42F59"/>
    <w:rsid w:val="00B44A61"/>
    <w:rsid w:val="00B53AA5"/>
    <w:rsid w:val="00B56CED"/>
    <w:rsid w:val="00B60839"/>
    <w:rsid w:val="00B85D1E"/>
    <w:rsid w:val="00B87373"/>
    <w:rsid w:val="00BA127A"/>
    <w:rsid w:val="00BB36E1"/>
    <w:rsid w:val="00BE7BCC"/>
    <w:rsid w:val="00BF226F"/>
    <w:rsid w:val="00BF41D2"/>
    <w:rsid w:val="00BF4360"/>
    <w:rsid w:val="00BF55B6"/>
    <w:rsid w:val="00BF7CEF"/>
    <w:rsid w:val="00C054A4"/>
    <w:rsid w:val="00C06FC8"/>
    <w:rsid w:val="00C1695A"/>
    <w:rsid w:val="00C22B7A"/>
    <w:rsid w:val="00C233EA"/>
    <w:rsid w:val="00C264E9"/>
    <w:rsid w:val="00C43F50"/>
    <w:rsid w:val="00C60D9A"/>
    <w:rsid w:val="00C61522"/>
    <w:rsid w:val="00C656FE"/>
    <w:rsid w:val="00C7141A"/>
    <w:rsid w:val="00C74BA4"/>
    <w:rsid w:val="00C91CFE"/>
    <w:rsid w:val="00C95171"/>
    <w:rsid w:val="00CB4B31"/>
    <w:rsid w:val="00CB609B"/>
    <w:rsid w:val="00CC63FC"/>
    <w:rsid w:val="00CC718D"/>
    <w:rsid w:val="00CE3446"/>
    <w:rsid w:val="00D14A40"/>
    <w:rsid w:val="00D36B49"/>
    <w:rsid w:val="00D66825"/>
    <w:rsid w:val="00D7337E"/>
    <w:rsid w:val="00D7562E"/>
    <w:rsid w:val="00D902AE"/>
    <w:rsid w:val="00DB04FC"/>
    <w:rsid w:val="00DF5EE8"/>
    <w:rsid w:val="00E105D0"/>
    <w:rsid w:val="00E61201"/>
    <w:rsid w:val="00E8732F"/>
    <w:rsid w:val="00E90884"/>
    <w:rsid w:val="00E9661B"/>
    <w:rsid w:val="00EA3641"/>
    <w:rsid w:val="00EA4F9E"/>
    <w:rsid w:val="00EF7BA9"/>
    <w:rsid w:val="00F0436C"/>
    <w:rsid w:val="00F049F4"/>
    <w:rsid w:val="00F07891"/>
    <w:rsid w:val="00F22A4A"/>
    <w:rsid w:val="00F73100"/>
    <w:rsid w:val="00F83DF2"/>
    <w:rsid w:val="00F85460"/>
    <w:rsid w:val="00F86B89"/>
    <w:rsid w:val="00F94D52"/>
    <w:rsid w:val="00FB0C17"/>
    <w:rsid w:val="00FB2043"/>
    <w:rsid w:val="00FC5D29"/>
    <w:rsid w:val="00FD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592C4C9-4A07-4A93-9555-693AFB33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1C1A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751C1A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751C1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751C1A"/>
    <w:pPr>
      <w:spacing w:after="120"/>
    </w:pPr>
  </w:style>
  <w:style w:type="paragraph" w:styleId="Elenco">
    <w:name w:val="List"/>
    <w:basedOn w:val="Corpotesto"/>
    <w:locked/>
    <w:rsid w:val="00751C1A"/>
  </w:style>
  <w:style w:type="paragraph" w:styleId="Didascalia">
    <w:name w:val="caption"/>
    <w:basedOn w:val="Normale"/>
    <w:qFormat/>
    <w:locked/>
    <w:rsid w:val="00751C1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751C1A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751C1A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751C1A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uiPriority w:val="99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uiPriority w:val="99"/>
    <w:rsid w:val="007B78FC"/>
    <w:rPr>
      <w:rFonts w:ascii="Arial" w:eastAsia="SimSun" w:hAnsi="Arial" w:cs="Arial"/>
      <w:kern w:val="1"/>
      <w:lang w:eastAsia="zh-CN" w:bidi="hi-IN"/>
    </w:rPr>
  </w:style>
  <w:style w:type="paragraph" w:styleId="Paragrafoelenco">
    <w:name w:val="List Paragraph"/>
    <w:basedOn w:val="Normale"/>
    <w:uiPriority w:val="34"/>
    <w:qFormat/>
    <w:rsid w:val="00C91CFE"/>
    <w:pPr>
      <w:ind w:left="720"/>
      <w:contextualSpacing/>
    </w:pPr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F86B89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6B89"/>
    <w:rPr>
      <w:rFonts w:eastAsia="SimSun" w:cs="Mangal"/>
      <w:kern w:val="1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F86B89"/>
    <w:rPr>
      <w:vertAlign w:val="superscript"/>
    </w:rPr>
  </w:style>
  <w:style w:type="table" w:styleId="Grigliatabella">
    <w:name w:val="Table Grid"/>
    <w:basedOn w:val="Tabellanormale"/>
    <w:uiPriority w:val="59"/>
    <w:locked/>
    <w:rsid w:val="00986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locked/>
    <w:rsid w:val="00F73100"/>
    <w:pPr>
      <w:spacing w:after="120" w:line="480" w:lineRule="auto"/>
    </w:pPr>
    <w:rPr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73100"/>
    <w:rPr>
      <w:rFonts w:eastAsia="SimSun" w:cs="Mangal"/>
      <w:kern w:val="1"/>
      <w:sz w:val="24"/>
      <w:szCs w:val="21"/>
      <w:lang w:eastAsia="zh-CN" w:bidi="hi-IN"/>
    </w:rPr>
  </w:style>
  <w:style w:type="character" w:styleId="MacchinadascrivereHTML">
    <w:name w:val="HTML Typewriter"/>
    <w:basedOn w:val="Carpredefinitoparagrafo"/>
    <w:uiPriority w:val="99"/>
    <w:semiHidden/>
    <w:unhideWhenUsed/>
    <w:locked/>
    <w:rsid w:val="00841A3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@ingind.unifi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@ingind.unifi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77805-DE41-496F-B259-F959E47F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6" baseType="variant">
      <vt:variant>
        <vt:i4>6094882</vt:i4>
      </vt:variant>
      <vt:variant>
        <vt:i4>0</vt:i4>
      </vt:variant>
      <vt:variant>
        <vt:i4>0</vt:i4>
      </vt:variant>
      <vt:variant>
        <vt:i4>5</vt:i4>
      </vt:variant>
      <vt:variant>
        <vt:lpwstr>mailto:@ingind.unifi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letizia</cp:lastModifiedBy>
  <cp:revision>3</cp:revision>
  <cp:lastPrinted>2016-02-01T16:21:00Z</cp:lastPrinted>
  <dcterms:created xsi:type="dcterms:W3CDTF">2018-01-30T10:28:00Z</dcterms:created>
  <dcterms:modified xsi:type="dcterms:W3CDTF">2018-01-30T10:34:00Z</dcterms:modified>
</cp:coreProperties>
</file>